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982BB1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982BB1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,  Санкт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1DCFCEF" w:rsidR="0047681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/факс секретаря: (812) 552-98-47,</w:t>
            </w:r>
          </w:p>
          <w:p w14:paraId="4E6AF1F7" w14:textId="77777777" w:rsidR="00476814" w:rsidRPr="006159B4" w:rsidRDefault="00476814" w:rsidP="00982BB1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982BB1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B93C2F" w:rsidRDefault="00476814" w:rsidP="00982BB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ОКПО</w:t>
            </w:r>
            <w:r w:rsidRPr="00B93C2F">
              <w:rPr>
                <w:sz w:val="24"/>
                <w:szCs w:val="24"/>
                <w:lang w:val="en-US"/>
              </w:rPr>
              <w:t xml:space="preserve">  31040105,  </w:t>
            </w:r>
            <w:r w:rsidRPr="006159B4">
              <w:rPr>
                <w:sz w:val="24"/>
                <w:szCs w:val="24"/>
              </w:rPr>
              <w:t>ОГРН</w:t>
            </w:r>
            <w:r w:rsidRPr="00B93C2F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B93C2F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B93C2F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B93C2F" w:rsidRDefault="00476814" w:rsidP="00982BB1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0C697C78" w:rsidR="00476814" w:rsidRPr="00C67CD6" w:rsidRDefault="00B93C2F" w:rsidP="00982BB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{date}}   </w:t>
            </w:r>
            <w:r w:rsidR="00476814" w:rsidRPr="00B93C2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</w:t>
            </w:r>
            <w:r w:rsidR="00476814" w:rsidRPr="00C67CD6">
              <w:rPr>
                <w:sz w:val="24"/>
                <w:szCs w:val="24"/>
                <w:lang w:val="en-US"/>
              </w:rPr>
              <w:t>№ ____________</w:t>
            </w:r>
          </w:p>
          <w:p w14:paraId="62F2986F" w14:textId="77777777" w:rsidR="00476814" w:rsidRPr="006159B4" w:rsidRDefault="00476814" w:rsidP="00982BB1">
            <w:pPr>
              <w:tabs>
                <w:tab w:val="left" w:pos="1276"/>
              </w:tabs>
              <w:spacing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344DB02B" w14:textId="77777777" w:rsidR="00444DF7" w:rsidRDefault="00444DF7" w:rsidP="00444D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у Студенческого клуба</w:t>
            </w:r>
          </w:p>
          <w:p w14:paraId="236C37DE" w14:textId="77777777" w:rsidR="00444DF7" w:rsidRDefault="00444DF7" w:rsidP="00444DF7">
            <w:pPr>
              <w:rPr>
                <w:sz w:val="28"/>
                <w:szCs w:val="28"/>
              </w:rPr>
            </w:pPr>
          </w:p>
          <w:p w14:paraId="06518C71" w14:textId="09A7F5C0" w:rsidR="009F7BED" w:rsidRDefault="00444DF7" w:rsidP="00444DF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ковой С.В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32F7C7C9" w14:textId="652544B8" w:rsidR="001C3D01" w:rsidRDefault="00347140" w:rsidP="00347140">
      <w:pPr>
        <w:ind w:firstLine="709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>Уважаемая Светлана Владимировна!</w:t>
      </w:r>
    </w:p>
    <w:p w14:paraId="61CA4638" w14:textId="77777777" w:rsidR="00347140" w:rsidRPr="001F1557" w:rsidRDefault="00347140" w:rsidP="00347140">
      <w:pPr>
        <w:ind w:firstLine="709"/>
        <w:jc w:val="center"/>
        <w:rPr>
          <w:sz w:val="28"/>
          <w:szCs w:val="28"/>
        </w:rPr>
      </w:pPr>
    </w:p>
    <w:p w14:paraId="66B843DB" w14:textId="475D3801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C67CD6" w:rsidRPr="00C67CD6">
        <w:rPr>
          <w:sz w:val="28"/>
          <w:szCs w:val="28"/>
        </w:rPr>
        <w:t>{{</w:t>
      </w:r>
      <w:r w:rsidR="00C67CD6">
        <w:rPr>
          <w:sz w:val="28"/>
          <w:szCs w:val="28"/>
          <w:lang w:val="en-US"/>
        </w:rPr>
        <w:t>building</w:t>
      </w:r>
      <w:r w:rsidR="00C67CD6" w:rsidRPr="00C67CD6">
        <w:rPr>
          <w:sz w:val="28"/>
          <w:szCs w:val="28"/>
        </w:rPr>
        <w:t xml:space="preserve">}} </w:t>
      </w:r>
      <w:r w:rsidR="008372AE" w:rsidRPr="008372AE">
        <w:rPr>
          <w:sz w:val="28"/>
          <w:szCs w:val="28"/>
        </w:rPr>
        <w:t>{{</w:t>
      </w:r>
      <w:r w:rsidR="008372AE">
        <w:rPr>
          <w:sz w:val="28"/>
          <w:szCs w:val="28"/>
          <w:lang w:val="en-US"/>
        </w:rPr>
        <w:t>date</w:t>
      </w:r>
      <w:r w:rsidR="008372AE" w:rsidRPr="008372AE">
        <w:rPr>
          <w:sz w:val="28"/>
          <w:szCs w:val="28"/>
        </w:rPr>
        <w:t>_</w:t>
      </w:r>
      <w:r w:rsidR="008372AE">
        <w:rPr>
          <w:sz w:val="28"/>
          <w:szCs w:val="28"/>
          <w:lang w:val="en-US"/>
        </w:rPr>
        <w:t>time</w:t>
      </w:r>
      <w:r w:rsidR="008372AE" w:rsidRPr="008372AE">
        <w:rPr>
          <w:sz w:val="28"/>
          <w:szCs w:val="28"/>
        </w:rPr>
        <w:t>}}</w:t>
      </w:r>
      <w:r w:rsidR="008F49F9">
        <w:rPr>
          <w:sz w:val="28"/>
          <w:szCs w:val="28"/>
          <w:lang w:val="en-US"/>
        </w:rPr>
        <w:t xml:space="preserve"> </w:t>
      </w:r>
      <w:r w:rsidR="003E4884" w:rsidRPr="003E4884">
        <w:rPr>
          <w:sz w:val="28"/>
          <w:szCs w:val="28"/>
        </w:rPr>
        <w:t>{{</w:t>
      </w:r>
      <w:r w:rsidR="003E4884">
        <w:rPr>
          <w:sz w:val="28"/>
          <w:szCs w:val="28"/>
          <w:lang w:val="en-US"/>
        </w:rPr>
        <w:t>goal</w:t>
      </w:r>
      <w:r w:rsidR="003E4884" w:rsidRPr="003E4884">
        <w:rPr>
          <w:sz w:val="28"/>
          <w:szCs w:val="28"/>
        </w:rPr>
        <w:t xml:space="preserve">}}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46102098" w14:textId="33555EFF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150C24">
        <w:rPr>
          <w:sz w:val="28"/>
          <w:szCs w:val="28"/>
        </w:rPr>
        <w:t>ый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{{ </w:t>
      </w:r>
      <w:r w:rsidR="003A2F49"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r w:rsidR="003A2F49" w:rsidRPr="00150C24">
        <w:rPr>
          <w:color w:val="000000"/>
          <w:sz w:val="28"/>
          <w:szCs w:val="28"/>
          <w:shd w:val="clear" w:color="auto" w:fill="FFFFFF"/>
        </w:rPr>
        <w:t xml:space="preserve"> }}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2B928B04" w:rsidR="00644F5F" w:rsidRPr="00162807" w:rsidRDefault="00AA4984" w:rsidP="003E17A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2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0C24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47140"/>
    <w:rsid w:val="00357383"/>
    <w:rsid w:val="003607A0"/>
    <w:rsid w:val="00360E11"/>
    <w:rsid w:val="0036582C"/>
    <w:rsid w:val="00367403"/>
    <w:rsid w:val="003734BC"/>
    <w:rsid w:val="003821DD"/>
    <w:rsid w:val="003933DF"/>
    <w:rsid w:val="003A2F49"/>
    <w:rsid w:val="003C48B7"/>
    <w:rsid w:val="003D2853"/>
    <w:rsid w:val="003E17A4"/>
    <w:rsid w:val="003E4884"/>
    <w:rsid w:val="003F0BEB"/>
    <w:rsid w:val="003F6EFF"/>
    <w:rsid w:val="0040164F"/>
    <w:rsid w:val="00410B8B"/>
    <w:rsid w:val="004124D6"/>
    <w:rsid w:val="00416507"/>
    <w:rsid w:val="00422FD3"/>
    <w:rsid w:val="004347BD"/>
    <w:rsid w:val="00444DF7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4650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372AE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8F49F9"/>
    <w:rsid w:val="00922356"/>
    <w:rsid w:val="0092556A"/>
    <w:rsid w:val="00932533"/>
    <w:rsid w:val="009360DE"/>
    <w:rsid w:val="00950852"/>
    <w:rsid w:val="00951BA0"/>
    <w:rsid w:val="009544E5"/>
    <w:rsid w:val="00975FAF"/>
    <w:rsid w:val="00982BB1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93C2F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67CD6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1863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94</cp:revision>
  <cp:lastPrinted>2020-09-08T13:20:00Z</cp:lastPrinted>
  <dcterms:created xsi:type="dcterms:W3CDTF">2017-04-18T13:33:00Z</dcterms:created>
  <dcterms:modified xsi:type="dcterms:W3CDTF">2020-10-20T12:37:00Z</dcterms:modified>
</cp:coreProperties>
</file>